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D7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қазіргі заманғы тарих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00C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1B5FD7" w:rsidRDefault="001B5FD7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СОӨЖ тапсырмалары жән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өткізу мерзімі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1</w:t>
      </w:r>
      <w:r w:rsid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кі халықтары  ғалымдары мен ойшылдарының еңбектерінің тәуелсіз Қазақстанда бағалануы  ( Әбу Насыр әл-Фараби, Қожа Ахмет Иассауи, М.Қашқари, Ж. Баласағуни және т.б. ).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 апта.  25 б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</w:t>
      </w:r>
      <w:r w:rsidR="00850DE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6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Факультет</w:t>
      </w:r>
      <w:r w:rsidR="00DA6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D3C3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ур</w:t>
      </w:r>
      <w:r w:rsidR="00850DE1">
        <w:rPr>
          <w:rFonts w:ascii="Times New Roman" w:hAnsi="Times New Roman" w:cs="Times New Roman"/>
          <w:b/>
          <w:sz w:val="28"/>
          <w:szCs w:val="28"/>
          <w:u w:val="single"/>
        </w:rPr>
        <w:t>ФАК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  </w:t>
      </w:r>
    </w:p>
    <w:p w:rsidR="006367BD" w:rsidRPr="0056509C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үркі дәуірі ойшылдарының еңбектеріне қатысты зерттеулерді қазіргі заман талабына сәйкес талдау жасау: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 бойынша  салыстырмалы  бағыттағ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мен танысып аннотация жаз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өмірі мен еңбектеріне қатысты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. 5 томдық-ІІ том. Асылбеков М.Х., Алдажұманов Қ.С., Байпақов Қ.М., Қозыбаев М.Қ., т.б. ред. Алматы, 1998. 636 б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әйден Жолдасбайұлы. Ежелгі және орта ғасырлардағы Қазақстан. А,1995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здықов С.М. Қарлық мемлекетінің тарихы. А.2000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уртазина Н.Д. Ислам в истории средневекового Казахстана. А.2000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Казахстана в исто</w:t>
      </w:r>
      <w:r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</w:rPr>
        <w:t>никах и материалах // под.ред. проф. С.Д. Асфендиярова и проф. П.А. Кунте. Алматы, 1997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Қинаятұлы З. Монғол үстіртін мекен еткен соңғы түркі тайпалары: ІХ-ХІІғғ. А.2001</w:t>
      </w:r>
    </w:p>
    <w:p w:rsidR="006367BD" w:rsidRDefault="006367BD" w:rsidP="006367BD">
      <w:pPr>
        <w:pStyle w:val="a4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Нуртазина Н.Д., Хасанаева Л.М. Түркілердің исламдануының тарихи алғышарттары. А.2011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ОӨ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уелсіз Қазақстан тарихнамасында Алаш қозғалысына байланысты еңбектерді талдау (Әлихан Бөкейхан, Мұстафа Шоқай, Ахмет Байтұрсын, Мыржақып Дулат және т.б.).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6 апта.     2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</w:t>
      </w:r>
      <w:r w:rsidR="00827D7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Факультет     </w:t>
      </w:r>
      <w:r w:rsidR="00FD3C34">
        <w:rPr>
          <w:rFonts w:ascii="Times New Roman" w:hAnsi="Times New Roman" w:cs="Times New Roman"/>
          <w:b/>
          <w:sz w:val="28"/>
          <w:szCs w:val="28"/>
          <w:lang w:val="kk-KZ"/>
        </w:rPr>
        <w:t>Жур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  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лаш қозғалысына</w:t>
      </w:r>
      <w:r>
        <w:rPr>
          <w:rFonts w:ascii="KZ Times New Roman" w:hAnsi="KZ Times New Roman"/>
          <w:sz w:val="28"/>
          <w:szCs w:val="28"/>
          <w:lang w:val="kk-KZ"/>
        </w:rPr>
        <w:t>байланысты  мұрағат құжаттары  негізінде  ұлттық саяси элитаның  қазақ  мемлекеттігін жаңғырту жолындағы идеологиялық күресінің  бағыттарын  талдау.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 негізінде  тәуелсіздік бағытындағы идеологиялық күрес жолдарының бағыттарына талдау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не анно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lastRenderedPageBreak/>
        <w:t>Ұлттық саяси элитаның қоғамдық-саяси еңбектері туралы мұрағаттық құжаттар негізінде видиоролик немесе презентация жасау.</w:t>
      </w:r>
    </w:p>
    <w:p w:rsidR="006367BD" w:rsidRDefault="006367BD" w:rsidP="006367BD">
      <w:pPr>
        <w:pStyle w:val="a3"/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1. Нұрпейісов К. Алаш һәм Алашорда.</w:t>
      </w:r>
      <w:r>
        <w:rPr>
          <w:rFonts w:ascii="KZ Times New Roman" w:hAnsi="KZ Times New Roman"/>
          <w:sz w:val="28"/>
          <w:szCs w:val="28"/>
          <w:lang w:val="kk-KZ" w:eastAsia="ko-KR"/>
        </w:rPr>
        <w:t>-</w:t>
      </w:r>
      <w:r>
        <w:rPr>
          <w:rFonts w:ascii="KZ Times New Roman" w:hAnsi="KZ Times New Roman"/>
          <w:sz w:val="28"/>
          <w:szCs w:val="28"/>
          <w:lang w:val="kk-KZ"/>
        </w:rPr>
        <w:t>Алматы</w:t>
      </w:r>
      <w:r>
        <w:rPr>
          <w:rFonts w:ascii="KZ Times New Roman" w:hAnsi="KZ Times New Roman"/>
          <w:sz w:val="28"/>
          <w:szCs w:val="28"/>
          <w:lang w:val="kk-KZ" w:eastAsia="ko-KR"/>
        </w:rPr>
        <w:t>: Ататек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253 б.</w:t>
      </w:r>
    </w:p>
    <w:p w:rsidR="006367BD" w:rsidRDefault="006367BD" w:rsidP="006367B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 w:eastAsia="ko-KR"/>
        </w:rPr>
      </w:pPr>
      <w:r>
        <w:rPr>
          <w:rFonts w:ascii="KZ Times New Roman" w:hAnsi="KZ Times New Roman"/>
          <w:sz w:val="28"/>
          <w:szCs w:val="28"/>
          <w:lang w:val="kk-KZ"/>
        </w:rPr>
        <w:t>2. Қойгелдиев М.К. Алаш қозғалысы.- А</w:t>
      </w:r>
      <w:r>
        <w:rPr>
          <w:rFonts w:ascii="KZ Times New Roman" w:hAnsi="KZ Times New Roman"/>
          <w:sz w:val="28"/>
          <w:szCs w:val="28"/>
          <w:lang w:val="kk-KZ" w:eastAsia="ko-KR"/>
        </w:rPr>
        <w:t>лматы:Санат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365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3. Бөкейханов Ә. Шығармалар.-Алматы:Қазақстан, 1994.-384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4. Шоқай М. Таңдамалы.- Алматы:Қайнар,1999. 1- 2 том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5. </w:t>
      </w:r>
      <w:r>
        <w:rPr>
          <w:rFonts w:ascii="KZ Times New Roman" w:hAnsi="KZ Times New Roman"/>
          <w:sz w:val="28"/>
          <w:szCs w:val="28"/>
        </w:rPr>
        <w:t>Гаспринский И. Из наследия</w:t>
      </w:r>
      <w:r>
        <w:rPr>
          <w:rFonts w:ascii="KZ Times New Roman" w:hAnsi="KZ Times New Roman"/>
          <w:sz w:val="28"/>
          <w:szCs w:val="28"/>
          <w:lang w:eastAsia="ko-KR"/>
        </w:rPr>
        <w:t>. Казань.1992</w:t>
      </w:r>
      <w:r>
        <w:rPr>
          <w:rFonts w:ascii="KZ Times New Roman" w:hAnsi="KZ Times New Roman"/>
          <w:sz w:val="28"/>
          <w:szCs w:val="28"/>
        </w:rPr>
        <w:t xml:space="preserve">,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>6. Валиди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 З.</w:t>
      </w:r>
      <w:r>
        <w:rPr>
          <w:rFonts w:ascii="KZ Times New Roman" w:hAnsi="KZ Times New Roman"/>
          <w:sz w:val="28"/>
          <w:szCs w:val="28"/>
          <w:lang w:val="kk-KZ"/>
        </w:rPr>
        <w:t xml:space="preserve"> Воспоминания.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Уфа.1996;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ашорда. Фотоальбом. – Алматы: «Орхон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спа үйі</w:t>
      </w:r>
      <w:r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. Койгелдиев М.К. Сталинизм и репрессии в Казахстане 1920-1940-х годов. </w:t>
      </w:r>
      <w:r>
        <w:rPr>
          <w:rFonts w:ascii="Times New Roman" w:eastAsia="Calibri" w:hAnsi="Times New Roman" w:cs="Times New Roman"/>
          <w:noProof/>
          <w:spacing w:val="4"/>
          <w:sz w:val="28"/>
          <w:szCs w:val="28"/>
          <w:lang w:val="kk-KZ"/>
        </w:rPr>
        <w:t>Алм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  20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3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ҚР үрдіс алған мемлекеттік бағдарламалар – әлемдік  тәжірибе нәтижелер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9 апта.    20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Факультет     </w:t>
      </w:r>
      <w:r w:rsidR="00FD3C34">
        <w:rPr>
          <w:rFonts w:ascii="Times New Roman" w:hAnsi="Times New Roman" w:cs="Times New Roman"/>
          <w:b/>
          <w:sz w:val="28"/>
          <w:szCs w:val="28"/>
          <w:lang w:val="kk-KZ"/>
        </w:rPr>
        <w:t>Жур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  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Р-ның ішкі және сыртқы саясатында мемлекеттік бағдарламардың алатын орны мен бағытын анықтау. 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Р мемлекеттік бағдарламалары бойынша салыстырмал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лардың тарихи маңызы туралы сараптам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мемлекеттік бағдарламалары бағыты бойынша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Қазақстан – 2050. Новый политический курс состоявшегося государства. Послание Президента РК народу Казахстана. 14 декабря 2012 года. - Алматы, 2012. 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ның  Тәуелсіздігі – Мәңгілік Елдің Ұлы тарихы. Тәуелсіздік күніне орай салтанатты шарада сөйлеген сөзі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>16 желтоқсан 2014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</w:t>
      </w:r>
      <w:hyperlink r:id="rId8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9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грация Казахстана в мировую экономику: проблемы и перспективы.</w:t>
      </w:r>
      <w:r>
        <w:rPr>
          <w:sz w:val="28"/>
          <w:szCs w:val="28"/>
        </w:rPr>
        <w:t xml:space="preserve"> Алматы, 1999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азахстанская цивилизация в контексте глобализации и поиска путей культурной идентификации. Алматы, 2003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Жатканбаев Е.Б.</w:t>
      </w:r>
      <w:r>
        <w:rPr>
          <w:bCs/>
          <w:sz w:val="28"/>
          <w:szCs w:val="28"/>
        </w:rPr>
        <w:t xml:space="preserve"> Угрозы национальным интересам Казахстана. Алматы, 2004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кая цивилизация в контексте мирового исторического процесса.  Алматы, 2003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тан и мировое сообщество. Алматы, 2000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рибаева Н.К. Казахстан как субъект права международной       экономической интеграции.</w:t>
      </w:r>
      <w:r>
        <w:rPr>
          <w:sz w:val="28"/>
          <w:szCs w:val="28"/>
        </w:rPr>
        <w:t xml:space="preserve"> Алматы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4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Қазақстан Республикасының құрылуы мен қалыптасуындағы Тұнғыш Президент Н.Ә. Назарбаевтың рөлі мен қызметі. </w:t>
      </w:r>
    </w:p>
    <w:p w:rsidR="00827D7B" w:rsidRDefault="006367BD" w:rsidP="00827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11 апта. 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Факультет     </w:t>
      </w:r>
      <w:r w:rsidR="00FD3C34">
        <w:rPr>
          <w:rFonts w:ascii="Times New Roman" w:hAnsi="Times New Roman" w:cs="Times New Roman"/>
          <w:b/>
          <w:sz w:val="28"/>
          <w:szCs w:val="28"/>
          <w:lang w:val="kk-KZ"/>
        </w:rPr>
        <w:t>Жур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                          </w:t>
      </w:r>
    </w:p>
    <w:p w:rsidR="006367BD" w:rsidRDefault="00827D7B" w:rsidP="0082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</w:t>
      </w:r>
      <w:r>
        <w:rPr>
          <w:rFonts w:ascii="Times New Roman" w:hAnsi="Times New Roman" w:cs="Times New Roman"/>
          <w:sz w:val="28"/>
          <w:szCs w:val="28"/>
          <w:lang w:val="kk-KZ"/>
        </w:rPr>
        <w:t>:   ҚР-ның  тәуелсіздік  жолындағы  ҚР Тұңғыш Президенті Н. Назарбаевтың қызметіне қатысты еңбектеріне талдау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Президенті Н.Назарбаев еңбектеріне (кітаптарына) презентация дайындау және оны қорғ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лемдік саяси мәселе бағытындағы орны туралы ғылыми бағыттағы сараптама жасау (ауызша немесе реферат дайындау)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саяси, экономикалық және әлеуметтік даму бағыттары бойынша   ғылыми жоба дайындау.</w:t>
      </w: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rStyle w:val="a9"/>
          <w:sz w:val="28"/>
          <w:szCs w:val="28"/>
          <w:lang w:val="kk-KZ"/>
        </w:rPr>
        <w:t xml:space="preserve">1. </w:t>
      </w:r>
      <w:r>
        <w:rPr>
          <w:sz w:val="28"/>
          <w:szCs w:val="28"/>
        </w:rPr>
        <w:t>Назарбаев Н.А. Союз: идеи, практика, перспективы. 1994-1997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Назарбаев Н.А. На порог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Алматы, 2003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. Назарбаев Н.А. Стратегия трансформации общества и возрождения евразийской цивилизации. М.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4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5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зақстанның ғылым, білім, мәдениет саласындағы негізгі даму бағыттары.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 апта.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DA64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="00FD3C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Факультет    </w:t>
      </w:r>
      <w:bookmarkStart w:id="0" w:name="_GoBack"/>
      <w:r w:rsidR="00FD3C34">
        <w:rPr>
          <w:rFonts w:ascii="Times New Roman" w:hAnsi="Times New Roman" w:cs="Times New Roman"/>
          <w:b/>
          <w:sz w:val="28"/>
          <w:szCs w:val="28"/>
          <w:lang w:val="kk-KZ"/>
        </w:rPr>
        <w:t>Жур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                          </w:t>
      </w:r>
      <w:bookmarkEnd w:id="0"/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ғылым, білім және мәдениет саласы  бағытындағы даму үрдісінің тарихта алатын орнын анықтау және  сараптама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а қатысты еңбектер негізінде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   қайраткелері туралы мәліметтер дайындап презен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ның ғылым, білім және мәдениет саласының халықаралық аренадағы орны туралы ғылыми жоба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1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10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sectPr w:rsidR="006367BD" w:rsidSect="00F0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B6" w:rsidRDefault="00663FB6" w:rsidP="00FD3C34">
      <w:pPr>
        <w:spacing w:after="0" w:line="240" w:lineRule="auto"/>
      </w:pPr>
      <w:r>
        <w:separator/>
      </w:r>
    </w:p>
  </w:endnote>
  <w:endnote w:type="continuationSeparator" w:id="0">
    <w:p w:rsidR="00663FB6" w:rsidRDefault="00663FB6" w:rsidP="00FD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B6" w:rsidRDefault="00663FB6" w:rsidP="00FD3C34">
      <w:pPr>
        <w:spacing w:after="0" w:line="240" w:lineRule="auto"/>
      </w:pPr>
      <w:r>
        <w:separator/>
      </w:r>
    </w:p>
  </w:footnote>
  <w:footnote w:type="continuationSeparator" w:id="0">
    <w:p w:rsidR="00663FB6" w:rsidRDefault="00663FB6" w:rsidP="00FD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1C96"/>
    <w:multiLevelType w:val="singleLevel"/>
    <w:tmpl w:val="C8585D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E59C6"/>
    <w:multiLevelType w:val="hybridMultilevel"/>
    <w:tmpl w:val="CDA4C444"/>
    <w:lvl w:ilvl="0" w:tplc="DC4E4BBC">
      <w:start w:val="1"/>
      <w:numFmt w:val="decimal"/>
      <w:lvlText w:val="%1."/>
      <w:lvlJc w:val="left"/>
      <w:pPr>
        <w:ind w:left="1080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D28B7"/>
    <w:multiLevelType w:val="hybridMultilevel"/>
    <w:tmpl w:val="9F3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B6"/>
    <w:rsid w:val="00037864"/>
    <w:rsid w:val="00064009"/>
    <w:rsid w:val="000E434E"/>
    <w:rsid w:val="000E52C3"/>
    <w:rsid w:val="000E7EFF"/>
    <w:rsid w:val="0018265C"/>
    <w:rsid w:val="001B5FD7"/>
    <w:rsid w:val="0024526A"/>
    <w:rsid w:val="00377F71"/>
    <w:rsid w:val="003C3B0C"/>
    <w:rsid w:val="003C645B"/>
    <w:rsid w:val="00487335"/>
    <w:rsid w:val="0056118B"/>
    <w:rsid w:val="00561844"/>
    <w:rsid w:val="00562DC5"/>
    <w:rsid w:val="0056509C"/>
    <w:rsid w:val="006367BD"/>
    <w:rsid w:val="00663FB6"/>
    <w:rsid w:val="006B532F"/>
    <w:rsid w:val="006F4FE6"/>
    <w:rsid w:val="0072315C"/>
    <w:rsid w:val="007370C6"/>
    <w:rsid w:val="0078737D"/>
    <w:rsid w:val="00827D7B"/>
    <w:rsid w:val="008323F3"/>
    <w:rsid w:val="00850DE1"/>
    <w:rsid w:val="008B331C"/>
    <w:rsid w:val="00900C1D"/>
    <w:rsid w:val="00906AE6"/>
    <w:rsid w:val="00945CBC"/>
    <w:rsid w:val="00954ED9"/>
    <w:rsid w:val="00990E3F"/>
    <w:rsid w:val="009B3DE0"/>
    <w:rsid w:val="00A965E1"/>
    <w:rsid w:val="00AD2B00"/>
    <w:rsid w:val="00BC68B6"/>
    <w:rsid w:val="00D43B99"/>
    <w:rsid w:val="00D77247"/>
    <w:rsid w:val="00D9647B"/>
    <w:rsid w:val="00DA64CD"/>
    <w:rsid w:val="00DE34AA"/>
    <w:rsid w:val="00E54AB2"/>
    <w:rsid w:val="00F05272"/>
    <w:rsid w:val="00F5333C"/>
    <w:rsid w:val="00FA6F5D"/>
    <w:rsid w:val="00FD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0AC76-CF44-46E6-A9EA-0875893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  <w:style w:type="paragraph" w:styleId="aa">
    <w:name w:val="header"/>
    <w:basedOn w:val="a"/>
    <w:link w:val="ab"/>
    <w:uiPriority w:val="99"/>
    <w:unhideWhenUsed/>
    <w:rsid w:val="00FD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3C34"/>
  </w:style>
  <w:style w:type="paragraph" w:styleId="ac">
    <w:name w:val="footer"/>
    <w:basedOn w:val="a"/>
    <w:link w:val="ad"/>
    <w:uiPriority w:val="99"/>
    <w:unhideWhenUsed/>
    <w:rsid w:val="00FD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orda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82F8-CA8E-4B94-931E-BCC58CFF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Жандос Кумганбаев</cp:lastModifiedBy>
  <cp:revision>3</cp:revision>
  <cp:lastPrinted>2017-01-17T04:12:00Z</cp:lastPrinted>
  <dcterms:created xsi:type="dcterms:W3CDTF">2019-01-07T07:56:00Z</dcterms:created>
  <dcterms:modified xsi:type="dcterms:W3CDTF">2019-01-07T08:08:00Z</dcterms:modified>
</cp:coreProperties>
</file>